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176F" w14:textId="6FDCFF8C" w:rsidR="00D45142" w:rsidRPr="009673F3" w:rsidRDefault="00533A3F" w:rsidP="00E21CB9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TECHART für Porsche 911 Turbo </w:t>
      </w:r>
      <w:r w:rsidR="00DD1737">
        <w:rPr>
          <w:rFonts w:ascii="Square721 BT" w:hAnsi="Square721 BT"/>
          <w:b/>
          <w:sz w:val="32"/>
          <w:szCs w:val="32"/>
        </w:rPr>
        <w:t>erneut auf Platz eins.</w:t>
      </w:r>
    </w:p>
    <w:p w14:paraId="2903BF51" w14:textId="77777777" w:rsidR="0025567F" w:rsidRPr="009673F3" w:rsidRDefault="0025567F" w:rsidP="0025567F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</w:p>
    <w:p w14:paraId="3B68FB7A" w14:textId="46D10F64" w:rsidR="00E21CB9" w:rsidRDefault="00DD1737" w:rsidP="00340F43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Zum dritten Mal in Folge erste</w:t>
      </w:r>
      <w:r w:rsidR="00533A3F">
        <w:rPr>
          <w:rFonts w:ascii="Square721 BT" w:hAnsi="Square721 BT"/>
          <w:b/>
          <w:sz w:val="24"/>
          <w:szCs w:val="24"/>
        </w:rPr>
        <w:t xml:space="preserve"> Wahl bei </w:t>
      </w:r>
      <w:proofErr w:type="spellStart"/>
      <w:r w:rsidR="00533A3F">
        <w:rPr>
          <w:rFonts w:ascii="Square721 BT" w:hAnsi="Square721 BT"/>
          <w:b/>
          <w:sz w:val="24"/>
          <w:szCs w:val="24"/>
        </w:rPr>
        <w:t>sport</w:t>
      </w:r>
      <w:proofErr w:type="spellEnd"/>
      <w:r w:rsidR="00533A3F">
        <w:rPr>
          <w:rFonts w:ascii="Square721 BT" w:hAnsi="Square721 BT"/>
          <w:b/>
          <w:sz w:val="24"/>
          <w:szCs w:val="24"/>
        </w:rPr>
        <w:t xml:space="preserve"> </w:t>
      </w:r>
      <w:proofErr w:type="spellStart"/>
      <w:r w:rsidR="00533A3F">
        <w:rPr>
          <w:rFonts w:ascii="Square721 BT" w:hAnsi="Square721 BT"/>
          <w:b/>
          <w:sz w:val="24"/>
          <w:szCs w:val="24"/>
        </w:rPr>
        <w:t>auto</w:t>
      </w:r>
      <w:proofErr w:type="spellEnd"/>
      <w:r w:rsidR="00533A3F">
        <w:rPr>
          <w:rFonts w:ascii="Square721 BT" w:hAnsi="Square721 BT"/>
          <w:b/>
          <w:sz w:val="24"/>
          <w:szCs w:val="24"/>
        </w:rPr>
        <w:t xml:space="preserve"> Lesern: das </w:t>
      </w:r>
      <w:r w:rsidR="00E21CB9" w:rsidRPr="00E21CB9">
        <w:rPr>
          <w:rFonts w:ascii="Square721 BT" w:hAnsi="Square721 BT"/>
          <w:b/>
          <w:sz w:val="24"/>
          <w:szCs w:val="24"/>
        </w:rPr>
        <w:t xml:space="preserve">TECHART </w:t>
      </w:r>
      <w:r w:rsidR="00533A3F">
        <w:rPr>
          <w:rFonts w:ascii="Square721 BT" w:hAnsi="Square721 BT"/>
          <w:b/>
          <w:sz w:val="24"/>
          <w:szCs w:val="24"/>
        </w:rPr>
        <w:t xml:space="preserve">Programm für die Porsche 911 Turbo Modelle gewinnt beim </w:t>
      </w:r>
      <w:proofErr w:type="spellStart"/>
      <w:r w:rsidR="00533A3F">
        <w:rPr>
          <w:rFonts w:ascii="Square721 BT" w:hAnsi="Square721 BT"/>
          <w:b/>
          <w:sz w:val="24"/>
          <w:szCs w:val="24"/>
        </w:rPr>
        <w:t>sport</w:t>
      </w:r>
      <w:proofErr w:type="spellEnd"/>
      <w:r w:rsidR="00533A3F">
        <w:rPr>
          <w:rFonts w:ascii="Square721 BT" w:hAnsi="Square721 BT"/>
          <w:b/>
          <w:sz w:val="24"/>
          <w:szCs w:val="24"/>
        </w:rPr>
        <w:t xml:space="preserve"> </w:t>
      </w:r>
      <w:proofErr w:type="spellStart"/>
      <w:r w:rsidR="00533A3F">
        <w:rPr>
          <w:rFonts w:ascii="Square721 BT" w:hAnsi="Square721 BT"/>
          <w:b/>
          <w:sz w:val="24"/>
          <w:szCs w:val="24"/>
        </w:rPr>
        <w:t>auto</w:t>
      </w:r>
      <w:proofErr w:type="spellEnd"/>
      <w:r w:rsidR="00533A3F">
        <w:rPr>
          <w:rFonts w:ascii="Square721 BT" w:hAnsi="Square721 BT"/>
          <w:b/>
          <w:sz w:val="24"/>
          <w:szCs w:val="24"/>
        </w:rPr>
        <w:t xml:space="preserve"> AWARD 2023 die Coupé-Wertung in der Tuning-Kategorie. </w:t>
      </w:r>
    </w:p>
    <w:p w14:paraId="21DDC02E" w14:textId="78C54C92" w:rsidR="0025567F" w:rsidRPr="009673F3" w:rsidRDefault="0025567F" w:rsidP="0025567F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</w:p>
    <w:p w14:paraId="29B6B5A9" w14:textId="74506A85" w:rsidR="00702504" w:rsidRDefault="00E21CB9" w:rsidP="00E21C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onberg, </w:t>
      </w:r>
      <w:r w:rsidR="00702504">
        <w:rPr>
          <w:rFonts w:ascii="Arial" w:hAnsi="Arial"/>
          <w:color w:val="000000"/>
          <w:sz w:val="20"/>
          <w:szCs w:val="20"/>
          <w:shd w:val="clear" w:color="auto" w:fill="FFFFFF"/>
        </w:rPr>
        <w:t>16</w:t>
      </w: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November 2023 </w:t>
      </w:r>
      <w:r w:rsidRPr="00340F43">
        <w:rPr>
          <w:rFonts w:ascii="Arial" w:hAnsi="Arial"/>
          <w:color w:val="000000"/>
          <w:sz w:val="20"/>
          <w:szCs w:val="20"/>
          <w:shd w:val="clear" w:color="auto" w:fill="FFFFFF"/>
        </w:rPr>
        <w:t>–</w:t>
      </w:r>
      <w:r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0250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Leserinnen und Leser von </w:t>
      </w:r>
      <w:proofErr w:type="spellStart"/>
      <w:r w:rsidR="00702504">
        <w:rPr>
          <w:rFonts w:ascii="Arial" w:hAnsi="Arial"/>
          <w:color w:val="000000"/>
          <w:sz w:val="20"/>
          <w:szCs w:val="20"/>
          <w:shd w:val="clear" w:color="auto" w:fill="FFFFFF"/>
        </w:rPr>
        <w:t>sport</w:t>
      </w:r>
      <w:proofErr w:type="spellEnd"/>
      <w:r w:rsidR="0070250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02504">
        <w:rPr>
          <w:rFonts w:ascii="Arial" w:hAnsi="Arial"/>
          <w:color w:val="000000"/>
          <w:sz w:val="20"/>
          <w:szCs w:val="20"/>
          <w:shd w:val="clear" w:color="auto" w:fill="FFFFFF"/>
        </w:rPr>
        <w:t>auto</w:t>
      </w:r>
      <w:proofErr w:type="spellEnd"/>
      <w:r w:rsidR="0070250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haben zum 31. Mal ihre Favoriten unter den sportlichsten Autos des Jahres gewählt. </w:t>
      </w:r>
      <w:r w:rsidR="00CC0A8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der Tuning-Kategorie für Coupés auf dem Spitzenplatz: das TECHART Programm für die Porsche 911 Turbo Modelle. </w:t>
      </w:r>
    </w:p>
    <w:p w14:paraId="4F9ADDC8" w14:textId="77777777" w:rsidR="00702504" w:rsidRDefault="00702504" w:rsidP="00E21C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1AA1DD6" w14:textId="75BF4C51" w:rsidR="00CC0A8F" w:rsidRDefault="00BE44FE" w:rsidP="00E21C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vielfach prämierte </w:t>
      </w:r>
      <w:r w:rsidR="00CC0A8F">
        <w:rPr>
          <w:rFonts w:ascii="Arial" w:hAnsi="Arial"/>
          <w:color w:val="000000"/>
          <w:sz w:val="20"/>
          <w:szCs w:val="20"/>
          <w:shd w:val="clear" w:color="auto" w:fill="FFFFFF"/>
        </w:rPr>
        <w:t>TECHART Individualisierung für die Porsche 911 Turbo Modelle überzeugt di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55408">
        <w:rPr>
          <w:rFonts w:ascii="Arial" w:hAnsi="Arial"/>
          <w:color w:val="000000"/>
          <w:sz w:val="20"/>
          <w:szCs w:val="20"/>
          <w:shd w:val="clear" w:color="auto" w:fill="FFFFFF"/>
        </w:rPr>
        <w:t>p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formancebegeisterte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auto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eserinnen und Leser in allen Bereichen. Mit einem umfassenden Aerodynamikpaket, hochwertigen Carbon Optionen, eindrucksvollen Leistungssteigerungen bis zu 800 PS, exklusiven Leichtbau-Schmiederädern und handgefertigten Interieurs lässt TECHART Porsche 911 Turbo Besitzern keine Wünsche offen. </w:t>
      </w:r>
    </w:p>
    <w:p w14:paraId="54C0953A" w14:textId="77777777" w:rsidR="00BE44FE" w:rsidRDefault="00BE44FE" w:rsidP="00E21C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027496B" w14:textId="30515ADE" w:rsidR="00260FB0" w:rsidRPr="00260FB0" w:rsidRDefault="00BE44FE" w:rsidP="00BE44FE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bedankt sich bei allen Teilnehmern des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auto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WARD 2023 für diese bemerkenswerte Auszeichnung. Mehr </w:t>
      </w:r>
      <w:r w:rsidRPr="00BE44F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formation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 TECHART Veredelungen für die Porsche 911 Modelle </w:t>
      </w:r>
      <w:r w:rsidRPr="00BE44FE">
        <w:rPr>
          <w:rFonts w:ascii="Arial" w:hAnsi="Arial"/>
          <w:color w:val="000000"/>
          <w:sz w:val="20"/>
          <w:szCs w:val="20"/>
          <w:shd w:val="clear" w:color="auto" w:fill="FFFFFF"/>
        </w:rPr>
        <w:t>auf www.techart.de/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turbo</w:t>
      </w:r>
      <w:r w:rsidRPr="00BE44FE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6A178DA8" w14:textId="77777777" w:rsidR="00260FB0" w:rsidRPr="00260FB0" w:rsidRDefault="00260FB0" w:rsidP="00E21C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6A186D7" w14:textId="6FF0FCDC" w:rsidR="00B87C33" w:rsidRDefault="00B87C33" w:rsidP="00B87C33">
      <w:pPr>
        <w:jc w:val="center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5B4A82E" w14:textId="77777777" w:rsidR="00B87C33" w:rsidRDefault="00B87C33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7A9EC943" w14:textId="74CA7310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F9EC0B6" w14:textId="77777777" w:rsidR="00B87C33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41653279" w14:textId="77777777" w:rsidR="00B87C33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6C4EC64B" w14:textId="77777777" w:rsidR="00B87C33" w:rsidRPr="00107F18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74F0653C" w14:textId="77777777" w:rsidR="00A66856" w:rsidRDefault="00A66856" w:rsidP="00A66856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tbl>
      <w:tblPr>
        <w:tblStyle w:val="Tabellenraster"/>
        <w:tblpPr w:leftFromText="141" w:rightFromText="141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A66856" w14:paraId="1DC357B9" w14:textId="77777777" w:rsidTr="00613DAE">
        <w:tc>
          <w:tcPr>
            <w:tcW w:w="5098" w:type="dxa"/>
          </w:tcPr>
          <w:p w14:paraId="4568A55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5A9B9581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66856" w14:paraId="0383EFD1" w14:textId="77777777" w:rsidTr="00613DAE">
        <w:tc>
          <w:tcPr>
            <w:tcW w:w="5098" w:type="dxa"/>
          </w:tcPr>
          <w:p w14:paraId="6A091039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78C04780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A66856" w:rsidRPr="00DC60B0" w14:paraId="7D1ECB63" w14:textId="77777777" w:rsidTr="00613DAE">
        <w:tc>
          <w:tcPr>
            <w:tcW w:w="5098" w:type="dxa"/>
          </w:tcPr>
          <w:p w14:paraId="7793D13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107F18">
              <w:rPr>
                <w:rFonts w:ascii="Arial" w:hAnsi="Arial"/>
                <w:sz w:val="20"/>
                <w:szCs w:val="20"/>
              </w:rPr>
              <w:t>Röntgenstrasse</w:t>
            </w:r>
            <w:proofErr w:type="spellEnd"/>
            <w:r w:rsidRPr="00107F18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7CCDC58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A66856" w:rsidRPr="00DC60B0" w14:paraId="20788A0A" w14:textId="77777777" w:rsidTr="00613DAE">
        <w:tc>
          <w:tcPr>
            <w:tcW w:w="5098" w:type="dxa"/>
          </w:tcPr>
          <w:p w14:paraId="216D99F7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4B85C18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2FB1C383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51A6344F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0318B9F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37C63332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49A6D65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4D7AA3F2" w:rsidR="009C52D3" w:rsidRPr="00107F18" w:rsidRDefault="009C52D3" w:rsidP="00A66856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107F18" w:rsidSect="00F97793">
      <w:headerReference w:type="default" r:id="rId9"/>
      <w:footerReference w:type="default" r:id="rId10"/>
      <w:pgSz w:w="11906" w:h="16838"/>
      <w:pgMar w:top="3686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A02D" w14:textId="77777777" w:rsidR="005407D9" w:rsidRDefault="005407D9">
      <w:r>
        <w:separator/>
      </w:r>
    </w:p>
  </w:endnote>
  <w:endnote w:type="continuationSeparator" w:id="0">
    <w:p w14:paraId="26A61853" w14:textId="77777777" w:rsidR="005407D9" w:rsidRDefault="0054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E895" w14:textId="6131B192" w:rsidR="008B5E1B" w:rsidRPr="00246E4A" w:rsidRDefault="008B5E1B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02401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02401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2359" w14:textId="77777777" w:rsidR="005407D9" w:rsidRDefault="005407D9">
      <w:r>
        <w:separator/>
      </w:r>
    </w:p>
  </w:footnote>
  <w:footnote w:type="continuationSeparator" w:id="0">
    <w:p w14:paraId="66C56738" w14:textId="77777777" w:rsidR="005407D9" w:rsidRDefault="0054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8D8D" w14:textId="49E1FF9C" w:rsidR="008B5E1B" w:rsidRDefault="008B5E1B" w:rsidP="00897646">
    <w:pPr>
      <w:pStyle w:val="Kopfzeile"/>
      <w:jc w:val="center"/>
    </w:pPr>
  </w:p>
  <w:p w14:paraId="3BAD3F00" w14:textId="0DAC0D94" w:rsidR="008B5E1B" w:rsidRDefault="008B5E1B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338105253" name="Grafik 1338105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8B5E1B" w:rsidRDefault="008B5E1B" w:rsidP="00897646">
    <w:pPr>
      <w:pStyle w:val="Kopfzeile"/>
      <w:jc w:val="center"/>
    </w:pPr>
  </w:p>
  <w:p w14:paraId="5C80F1A6" w14:textId="77777777" w:rsidR="008B5E1B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8B5E1B" w:rsidRPr="00D62961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8B5E1B" w:rsidRPr="00D62961" w:rsidRDefault="008B5E1B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F5953"/>
    <w:multiLevelType w:val="hybridMultilevel"/>
    <w:tmpl w:val="316A1D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36536">
    <w:abstractNumId w:val="2"/>
  </w:num>
  <w:num w:numId="2" w16cid:durableId="1782987849">
    <w:abstractNumId w:val="3"/>
  </w:num>
  <w:num w:numId="3" w16cid:durableId="990600602">
    <w:abstractNumId w:val="1"/>
  </w:num>
  <w:num w:numId="4" w16cid:durableId="800726835">
    <w:abstractNumId w:val="4"/>
  </w:num>
  <w:num w:numId="5" w16cid:durableId="365298370">
    <w:abstractNumId w:val="5"/>
  </w:num>
  <w:num w:numId="6" w16cid:durableId="1600135935">
    <w:abstractNumId w:val="6"/>
  </w:num>
  <w:num w:numId="7" w16cid:durableId="1670058073">
    <w:abstractNumId w:val="8"/>
  </w:num>
  <w:num w:numId="8" w16cid:durableId="1351837402">
    <w:abstractNumId w:val="0"/>
  </w:num>
  <w:num w:numId="9" w16cid:durableId="1985968834">
    <w:abstractNumId w:val="7"/>
  </w:num>
  <w:num w:numId="10" w16cid:durableId="1100493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401"/>
    <w:rsid w:val="000027D5"/>
    <w:rsid w:val="000069A2"/>
    <w:rsid w:val="000072BE"/>
    <w:rsid w:val="0001083F"/>
    <w:rsid w:val="00010871"/>
    <w:rsid w:val="00010896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396"/>
    <w:rsid w:val="00023B97"/>
    <w:rsid w:val="00023D47"/>
    <w:rsid w:val="00024841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1CD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60E2"/>
    <w:rsid w:val="00076B64"/>
    <w:rsid w:val="00077163"/>
    <w:rsid w:val="0008359E"/>
    <w:rsid w:val="000835E5"/>
    <w:rsid w:val="00084DE2"/>
    <w:rsid w:val="0008509A"/>
    <w:rsid w:val="00085D2F"/>
    <w:rsid w:val="000860E8"/>
    <w:rsid w:val="00087AE5"/>
    <w:rsid w:val="00087B66"/>
    <w:rsid w:val="00087DF4"/>
    <w:rsid w:val="0009025B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3A3D"/>
    <w:rsid w:val="000A6A35"/>
    <w:rsid w:val="000B308B"/>
    <w:rsid w:val="000B371C"/>
    <w:rsid w:val="000C0169"/>
    <w:rsid w:val="000C1E95"/>
    <w:rsid w:val="000C22C8"/>
    <w:rsid w:val="000C2470"/>
    <w:rsid w:val="000C355C"/>
    <w:rsid w:val="000C3995"/>
    <w:rsid w:val="000C4740"/>
    <w:rsid w:val="000C4D19"/>
    <w:rsid w:val="000C4E02"/>
    <w:rsid w:val="000C5AF8"/>
    <w:rsid w:val="000C6C06"/>
    <w:rsid w:val="000C790C"/>
    <w:rsid w:val="000D0AE4"/>
    <w:rsid w:val="000D2C93"/>
    <w:rsid w:val="000D5485"/>
    <w:rsid w:val="000D5BA9"/>
    <w:rsid w:val="000D6806"/>
    <w:rsid w:val="000D7AA5"/>
    <w:rsid w:val="000E0A77"/>
    <w:rsid w:val="000E0EC5"/>
    <w:rsid w:val="000E1A0F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033C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6EE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438D8"/>
    <w:rsid w:val="00150142"/>
    <w:rsid w:val="00150DA0"/>
    <w:rsid w:val="00153788"/>
    <w:rsid w:val="00153D35"/>
    <w:rsid w:val="0015536F"/>
    <w:rsid w:val="0015543D"/>
    <w:rsid w:val="00155CC3"/>
    <w:rsid w:val="00156E48"/>
    <w:rsid w:val="00157D28"/>
    <w:rsid w:val="00160603"/>
    <w:rsid w:val="001610AA"/>
    <w:rsid w:val="0016154F"/>
    <w:rsid w:val="00161C00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0BAD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D11"/>
    <w:rsid w:val="001D1882"/>
    <w:rsid w:val="001D1D55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0E3"/>
    <w:rsid w:val="001E7A0A"/>
    <w:rsid w:val="001E7D0E"/>
    <w:rsid w:val="001F0847"/>
    <w:rsid w:val="001F0E1F"/>
    <w:rsid w:val="001F19AE"/>
    <w:rsid w:val="001F21BA"/>
    <w:rsid w:val="001F23FC"/>
    <w:rsid w:val="001F2622"/>
    <w:rsid w:val="001F2695"/>
    <w:rsid w:val="001F315C"/>
    <w:rsid w:val="001F5028"/>
    <w:rsid w:val="001F5EBA"/>
    <w:rsid w:val="001F6B34"/>
    <w:rsid w:val="001F6DF5"/>
    <w:rsid w:val="001F73CF"/>
    <w:rsid w:val="001F7849"/>
    <w:rsid w:val="00201DAF"/>
    <w:rsid w:val="00202051"/>
    <w:rsid w:val="00202420"/>
    <w:rsid w:val="00202A10"/>
    <w:rsid w:val="00203590"/>
    <w:rsid w:val="002048D7"/>
    <w:rsid w:val="0020530B"/>
    <w:rsid w:val="002064DE"/>
    <w:rsid w:val="00207461"/>
    <w:rsid w:val="00207751"/>
    <w:rsid w:val="0021045E"/>
    <w:rsid w:val="002112E9"/>
    <w:rsid w:val="002115B9"/>
    <w:rsid w:val="00212244"/>
    <w:rsid w:val="00212EE6"/>
    <w:rsid w:val="002134A1"/>
    <w:rsid w:val="00213A20"/>
    <w:rsid w:val="002146F0"/>
    <w:rsid w:val="00214B79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517A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379B9"/>
    <w:rsid w:val="00240B2C"/>
    <w:rsid w:val="00240C61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567F"/>
    <w:rsid w:val="00256993"/>
    <w:rsid w:val="00257627"/>
    <w:rsid w:val="00260255"/>
    <w:rsid w:val="00260E4D"/>
    <w:rsid w:val="00260FB0"/>
    <w:rsid w:val="00262900"/>
    <w:rsid w:val="00262B0C"/>
    <w:rsid w:val="00262FA7"/>
    <w:rsid w:val="00263F5D"/>
    <w:rsid w:val="0026402E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C4E"/>
    <w:rsid w:val="00285233"/>
    <w:rsid w:val="00287054"/>
    <w:rsid w:val="00291280"/>
    <w:rsid w:val="002939C6"/>
    <w:rsid w:val="002951A8"/>
    <w:rsid w:val="00295BC1"/>
    <w:rsid w:val="002A10FB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690B"/>
    <w:rsid w:val="002C1798"/>
    <w:rsid w:val="002C1A5B"/>
    <w:rsid w:val="002C1E6F"/>
    <w:rsid w:val="002C5CDD"/>
    <w:rsid w:val="002C655C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7B78"/>
    <w:rsid w:val="002E2CBD"/>
    <w:rsid w:val="002E3A58"/>
    <w:rsid w:val="002E5552"/>
    <w:rsid w:val="002E566F"/>
    <w:rsid w:val="002E7F09"/>
    <w:rsid w:val="002F1583"/>
    <w:rsid w:val="002F2114"/>
    <w:rsid w:val="002F3F7C"/>
    <w:rsid w:val="002F4AC3"/>
    <w:rsid w:val="002F5B04"/>
    <w:rsid w:val="002F61F7"/>
    <w:rsid w:val="002F6EB1"/>
    <w:rsid w:val="002F7221"/>
    <w:rsid w:val="002F78EB"/>
    <w:rsid w:val="0030070A"/>
    <w:rsid w:val="00300C85"/>
    <w:rsid w:val="00301BF7"/>
    <w:rsid w:val="00301D80"/>
    <w:rsid w:val="00301DC1"/>
    <w:rsid w:val="0030222B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1769D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94A"/>
    <w:rsid w:val="00340F43"/>
    <w:rsid w:val="00341369"/>
    <w:rsid w:val="00341A9E"/>
    <w:rsid w:val="00342DE2"/>
    <w:rsid w:val="00343765"/>
    <w:rsid w:val="00345597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6891"/>
    <w:rsid w:val="003873C9"/>
    <w:rsid w:val="003877D8"/>
    <w:rsid w:val="0039113F"/>
    <w:rsid w:val="00391F3A"/>
    <w:rsid w:val="00394504"/>
    <w:rsid w:val="00394B9C"/>
    <w:rsid w:val="003960B8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00BD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07725"/>
    <w:rsid w:val="0041012C"/>
    <w:rsid w:val="0041074E"/>
    <w:rsid w:val="004141C6"/>
    <w:rsid w:val="0041430F"/>
    <w:rsid w:val="00415A3E"/>
    <w:rsid w:val="0042170F"/>
    <w:rsid w:val="00421B25"/>
    <w:rsid w:val="00421B43"/>
    <w:rsid w:val="00421B5D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B92"/>
    <w:rsid w:val="00434C38"/>
    <w:rsid w:val="004357E7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4621"/>
    <w:rsid w:val="00445A8A"/>
    <w:rsid w:val="00451146"/>
    <w:rsid w:val="004514F0"/>
    <w:rsid w:val="00451C47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11AC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2ABC"/>
    <w:rsid w:val="00493DF5"/>
    <w:rsid w:val="004942D5"/>
    <w:rsid w:val="00494790"/>
    <w:rsid w:val="00494799"/>
    <w:rsid w:val="00494F01"/>
    <w:rsid w:val="00496F20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5F7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250"/>
    <w:rsid w:val="004C25B7"/>
    <w:rsid w:val="004C5CF4"/>
    <w:rsid w:val="004C6BAB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431A"/>
    <w:rsid w:val="004E565C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0FD"/>
    <w:rsid w:val="004F7528"/>
    <w:rsid w:val="004F7D5F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2EEF"/>
    <w:rsid w:val="00533A3F"/>
    <w:rsid w:val="00534BD4"/>
    <w:rsid w:val="00535051"/>
    <w:rsid w:val="00535B72"/>
    <w:rsid w:val="005407D9"/>
    <w:rsid w:val="00542E83"/>
    <w:rsid w:val="005434F7"/>
    <w:rsid w:val="00544CB3"/>
    <w:rsid w:val="00544CE4"/>
    <w:rsid w:val="00550D40"/>
    <w:rsid w:val="005517AA"/>
    <w:rsid w:val="00551BFC"/>
    <w:rsid w:val="00551D26"/>
    <w:rsid w:val="005531A4"/>
    <w:rsid w:val="00556173"/>
    <w:rsid w:val="00557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24D0"/>
    <w:rsid w:val="0058344D"/>
    <w:rsid w:val="00585CAE"/>
    <w:rsid w:val="0058759A"/>
    <w:rsid w:val="00587BD3"/>
    <w:rsid w:val="005901D3"/>
    <w:rsid w:val="00590BAB"/>
    <w:rsid w:val="00591130"/>
    <w:rsid w:val="00592679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B4F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46B9"/>
    <w:rsid w:val="005D70C4"/>
    <w:rsid w:val="005D7503"/>
    <w:rsid w:val="005D7A99"/>
    <w:rsid w:val="005E2541"/>
    <w:rsid w:val="005E31F6"/>
    <w:rsid w:val="005E357E"/>
    <w:rsid w:val="005E3F51"/>
    <w:rsid w:val="005E5270"/>
    <w:rsid w:val="005E5818"/>
    <w:rsid w:val="005E5B24"/>
    <w:rsid w:val="005E635E"/>
    <w:rsid w:val="005F0299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16F6C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8AF"/>
    <w:rsid w:val="00643C95"/>
    <w:rsid w:val="00643F03"/>
    <w:rsid w:val="00644B03"/>
    <w:rsid w:val="00645E63"/>
    <w:rsid w:val="00646A87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6ACA"/>
    <w:rsid w:val="006670C2"/>
    <w:rsid w:val="006705AB"/>
    <w:rsid w:val="0067060D"/>
    <w:rsid w:val="00671DB2"/>
    <w:rsid w:val="00674FCC"/>
    <w:rsid w:val="00675D9D"/>
    <w:rsid w:val="00675F91"/>
    <w:rsid w:val="00676B2B"/>
    <w:rsid w:val="006822CF"/>
    <w:rsid w:val="00682411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A1E9B"/>
    <w:rsid w:val="006A2665"/>
    <w:rsid w:val="006A3525"/>
    <w:rsid w:val="006A3E55"/>
    <w:rsid w:val="006A4F3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3BCF"/>
    <w:rsid w:val="006E7489"/>
    <w:rsid w:val="006F149B"/>
    <w:rsid w:val="006F277D"/>
    <w:rsid w:val="006F2796"/>
    <w:rsid w:val="006F3121"/>
    <w:rsid w:val="006F50BC"/>
    <w:rsid w:val="006F5BA2"/>
    <w:rsid w:val="006F6274"/>
    <w:rsid w:val="006F762F"/>
    <w:rsid w:val="00700730"/>
    <w:rsid w:val="00701670"/>
    <w:rsid w:val="00702504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A8C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408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7D4E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86BE0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5BC"/>
    <w:rsid w:val="007A3E3B"/>
    <w:rsid w:val="007A3EB5"/>
    <w:rsid w:val="007A50E1"/>
    <w:rsid w:val="007A525A"/>
    <w:rsid w:val="007A53F7"/>
    <w:rsid w:val="007A60D8"/>
    <w:rsid w:val="007A6451"/>
    <w:rsid w:val="007A64D7"/>
    <w:rsid w:val="007A72D6"/>
    <w:rsid w:val="007B1285"/>
    <w:rsid w:val="007B13EF"/>
    <w:rsid w:val="007B22A7"/>
    <w:rsid w:val="007B22F5"/>
    <w:rsid w:val="007B434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1A7"/>
    <w:rsid w:val="007C2931"/>
    <w:rsid w:val="007C29E6"/>
    <w:rsid w:val="007C3E4D"/>
    <w:rsid w:val="007C3F08"/>
    <w:rsid w:val="007C4434"/>
    <w:rsid w:val="007C6E6C"/>
    <w:rsid w:val="007C7B5F"/>
    <w:rsid w:val="007D1BA8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EBB"/>
    <w:rsid w:val="007F0F24"/>
    <w:rsid w:val="007F2F54"/>
    <w:rsid w:val="007F4D4A"/>
    <w:rsid w:val="007F5F05"/>
    <w:rsid w:val="007F6B3F"/>
    <w:rsid w:val="007F734A"/>
    <w:rsid w:val="0080236A"/>
    <w:rsid w:val="008029F2"/>
    <w:rsid w:val="00802D5E"/>
    <w:rsid w:val="0080565C"/>
    <w:rsid w:val="00805F88"/>
    <w:rsid w:val="0080667D"/>
    <w:rsid w:val="00810C07"/>
    <w:rsid w:val="008136FB"/>
    <w:rsid w:val="00816916"/>
    <w:rsid w:val="008178F4"/>
    <w:rsid w:val="00817A33"/>
    <w:rsid w:val="00817F55"/>
    <w:rsid w:val="008222A1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333"/>
    <w:rsid w:val="00843C0B"/>
    <w:rsid w:val="0084541C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134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877B6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7D9"/>
    <w:rsid w:val="00897CD0"/>
    <w:rsid w:val="008A0F5F"/>
    <w:rsid w:val="008A1443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1E9"/>
    <w:rsid w:val="008B0366"/>
    <w:rsid w:val="008B098F"/>
    <w:rsid w:val="008B1A3C"/>
    <w:rsid w:val="008B2976"/>
    <w:rsid w:val="008B3420"/>
    <w:rsid w:val="008B5E1B"/>
    <w:rsid w:val="008B703C"/>
    <w:rsid w:val="008C1B9D"/>
    <w:rsid w:val="008C2B8C"/>
    <w:rsid w:val="008C2D3C"/>
    <w:rsid w:val="008C3785"/>
    <w:rsid w:val="008C4721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A8D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2D0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2E8"/>
    <w:rsid w:val="00903B41"/>
    <w:rsid w:val="00906255"/>
    <w:rsid w:val="00907E44"/>
    <w:rsid w:val="00911EC6"/>
    <w:rsid w:val="009131F8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39DD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28A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2540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16F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0ECC"/>
    <w:rsid w:val="00991969"/>
    <w:rsid w:val="00991A45"/>
    <w:rsid w:val="00992DF5"/>
    <w:rsid w:val="00993284"/>
    <w:rsid w:val="009953B5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42F0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09A"/>
    <w:rsid w:val="009D21C4"/>
    <w:rsid w:val="009D3431"/>
    <w:rsid w:val="009D3D99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857"/>
    <w:rsid w:val="009F1DCF"/>
    <w:rsid w:val="009F2549"/>
    <w:rsid w:val="009F3A83"/>
    <w:rsid w:val="009F4A15"/>
    <w:rsid w:val="009F4DDF"/>
    <w:rsid w:val="009F50B6"/>
    <w:rsid w:val="009F604E"/>
    <w:rsid w:val="009F7438"/>
    <w:rsid w:val="00A00AEC"/>
    <w:rsid w:val="00A016D3"/>
    <w:rsid w:val="00A02222"/>
    <w:rsid w:val="00A02485"/>
    <w:rsid w:val="00A02F28"/>
    <w:rsid w:val="00A04E64"/>
    <w:rsid w:val="00A06243"/>
    <w:rsid w:val="00A10A65"/>
    <w:rsid w:val="00A1144D"/>
    <w:rsid w:val="00A12D9E"/>
    <w:rsid w:val="00A14161"/>
    <w:rsid w:val="00A15764"/>
    <w:rsid w:val="00A16791"/>
    <w:rsid w:val="00A1701E"/>
    <w:rsid w:val="00A1724B"/>
    <w:rsid w:val="00A1766D"/>
    <w:rsid w:val="00A17A58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4D07"/>
    <w:rsid w:val="00A47C98"/>
    <w:rsid w:val="00A50B3E"/>
    <w:rsid w:val="00A50E1B"/>
    <w:rsid w:val="00A51DE0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5FE8"/>
    <w:rsid w:val="00A66856"/>
    <w:rsid w:val="00A66F15"/>
    <w:rsid w:val="00A721B4"/>
    <w:rsid w:val="00A72733"/>
    <w:rsid w:val="00A74681"/>
    <w:rsid w:val="00A74A82"/>
    <w:rsid w:val="00A758EC"/>
    <w:rsid w:val="00A7725B"/>
    <w:rsid w:val="00A77B0B"/>
    <w:rsid w:val="00A81E32"/>
    <w:rsid w:val="00A8295A"/>
    <w:rsid w:val="00A83142"/>
    <w:rsid w:val="00A833F8"/>
    <w:rsid w:val="00A84DCD"/>
    <w:rsid w:val="00A85DDE"/>
    <w:rsid w:val="00A862B4"/>
    <w:rsid w:val="00A86EFE"/>
    <w:rsid w:val="00A87ACD"/>
    <w:rsid w:val="00A91E4C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154C"/>
    <w:rsid w:val="00AB252E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2A69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3DFD"/>
    <w:rsid w:val="00AE4AF4"/>
    <w:rsid w:val="00AE4C96"/>
    <w:rsid w:val="00AE57F0"/>
    <w:rsid w:val="00AE6BF8"/>
    <w:rsid w:val="00AF082D"/>
    <w:rsid w:val="00AF1DC2"/>
    <w:rsid w:val="00AF2E19"/>
    <w:rsid w:val="00AF3028"/>
    <w:rsid w:val="00AF335E"/>
    <w:rsid w:val="00AF42BB"/>
    <w:rsid w:val="00AF4EAC"/>
    <w:rsid w:val="00AF57EE"/>
    <w:rsid w:val="00AF5FD8"/>
    <w:rsid w:val="00AF6A6F"/>
    <w:rsid w:val="00AF7820"/>
    <w:rsid w:val="00AF7B0E"/>
    <w:rsid w:val="00B0547A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57F54"/>
    <w:rsid w:val="00B60FEA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3A96"/>
    <w:rsid w:val="00B8476E"/>
    <w:rsid w:val="00B84B89"/>
    <w:rsid w:val="00B862BF"/>
    <w:rsid w:val="00B8790B"/>
    <w:rsid w:val="00B87C33"/>
    <w:rsid w:val="00B9122A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26BF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46"/>
    <w:rsid w:val="00BC6ADB"/>
    <w:rsid w:val="00BC7A79"/>
    <w:rsid w:val="00BC7FD7"/>
    <w:rsid w:val="00BD1287"/>
    <w:rsid w:val="00BD22C2"/>
    <w:rsid w:val="00BD3AB8"/>
    <w:rsid w:val="00BD7B1E"/>
    <w:rsid w:val="00BE0566"/>
    <w:rsid w:val="00BE0EE6"/>
    <w:rsid w:val="00BE181A"/>
    <w:rsid w:val="00BE1E94"/>
    <w:rsid w:val="00BE2A27"/>
    <w:rsid w:val="00BE41A1"/>
    <w:rsid w:val="00BE44FE"/>
    <w:rsid w:val="00BE4BF1"/>
    <w:rsid w:val="00BE634A"/>
    <w:rsid w:val="00BE7377"/>
    <w:rsid w:val="00BF140C"/>
    <w:rsid w:val="00BF436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3B81"/>
    <w:rsid w:val="00C05F68"/>
    <w:rsid w:val="00C06165"/>
    <w:rsid w:val="00C06191"/>
    <w:rsid w:val="00C10BEC"/>
    <w:rsid w:val="00C11266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85E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571"/>
    <w:rsid w:val="00C76945"/>
    <w:rsid w:val="00C7728D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6904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C049E"/>
    <w:rsid w:val="00CC0A8F"/>
    <w:rsid w:val="00CC1177"/>
    <w:rsid w:val="00CC2252"/>
    <w:rsid w:val="00CC245A"/>
    <w:rsid w:val="00CC2D9E"/>
    <w:rsid w:val="00CC3A40"/>
    <w:rsid w:val="00CC73E3"/>
    <w:rsid w:val="00CC7AA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8AB"/>
    <w:rsid w:val="00CE0A0A"/>
    <w:rsid w:val="00CE0B7E"/>
    <w:rsid w:val="00CE334B"/>
    <w:rsid w:val="00CE3CDB"/>
    <w:rsid w:val="00CE44A4"/>
    <w:rsid w:val="00CE48A0"/>
    <w:rsid w:val="00CE4924"/>
    <w:rsid w:val="00CE5227"/>
    <w:rsid w:val="00CE5543"/>
    <w:rsid w:val="00CF026E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7BF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A69"/>
    <w:rsid w:val="00D10B22"/>
    <w:rsid w:val="00D11BB3"/>
    <w:rsid w:val="00D13451"/>
    <w:rsid w:val="00D15789"/>
    <w:rsid w:val="00D16456"/>
    <w:rsid w:val="00D206A3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46F9"/>
    <w:rsid w:val="00D35464"/>
    <w:rsid w:val="00D354AE"/>
    <w:rsid w:val="00D367A4"/>
    <w:rsid w:val="00D41529"/>
    <w:rsid w:val="00D43CDE"/>
    <w:rsid w:val="00D44F4A"/>
    <w:rsid w:val="00D45142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6B"/>
    <w:rsid w:val="00D65C7F"/>
    <w:rsid w:val="00D65E80"/>
    <w:rsid w:val="00D67BEE"/>
    <w:rsid w:val="00D70C1D"/>
    <w:rsid w:val="00D71C17"/>
    <w:rsid w:val="00D73374"/>
    <w:rsid w:val="00D740C8"/>
    <w:rsid w:val="00D76057"/>
    <w:rsid w:val="00D762F3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1B7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480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1737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0F79"/>
    <w:rsid w:val="00E21CB9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5D24"/>
    <w:rsid w:val="00E36BBF"/>
    <w:rsid w:val="00E372C5"/>
    <w:rsid w:val="00E375AA"/>
    <w:rsid w:val="00E37F26"/>
    <w:rsid w:val="00E402FE"/>
    <w:rsid w:val="00E4053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220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C4B"/>
    <w:rsid w:val="00EA6D0A"/>
    <w:rsid w:val="00EA7197"/>
    <w:rsid w:val="00EB1F3F"/>
    <w:rsid w:val="00EB2CB3"/>
    <w:rsid w:val="00EB3174"/>
    <w:rsid w:val="00EB3463"/>
    <w:rsid w:val="00EB39FC"/>
    <w:rsid w:val="00EB662B"/>
    <w:rsid w:val="00EB7A70"/>
    <w:rsid w:val="00EC0391"/>
    <w:rsid w:val="00EC13EA"/>
    <w:rsid w:val="00EC1874"/>
    <w:rsid w:val="00EC370C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934"/>
    <w:rsid w:val="00EF3A32"/>
    <w:rsid w:val="00EF4518"/>
    <w:rsid w:val="00EF7098"/>
    <w:rsid w:val="00EF7AA7"/>
    <w:rsid w:val="00F00F85"/>
    <w:rsid w:val="00F0122E"/>
    <w:rsid w:val="00F03182"/>
    <w:rsid w:val="00F03499"/>
    <w:rsid w:val="00F039D1"/>
    <w:rsid w:val="00F053F0"/>
    <w:rsid w:val="00F057F9"/>
    <w:rsid w:val="00F0663F"/>
    <w:rsid w:val="00F06FA7"/>
    <w:rsid w:val="00F072CB"/>
    <w:rsid w:val="00F073D0"/>
    <w:rsid w:val="00F10B4F"/>
    <w:rsid w:val="00F11C15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650A"/>
    <w:rsid w:val="00F271EE"/>
    <w:rsid w:val="00F33000"/>
    <w:rsid w:val="00F33C28"/>
    <w:rsid w:val="00F35A80"/>
    <w:rsid w:val="00F35F74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5D74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6BE3"/>
    <w:rsid w:val="00F779AF"/>
    <w:rsid w:val="00F80D51"/>
    <w:rsid w:val="00F8259E"/>
    <w:rsid w:val="00F82A59"/>
    <w:rsid w:val="00F82AEC"/>
    <w:rsid w:val="00F83BFE"/>
    <w:rsid w:val="00F856C5"/>
    <w:rsid w:val="00F862F4"/>
    <w:rsid w:val="00F87E36"/>
    <w:rsid w:val="00F90788"/>
    <w:rsid w:val="00F91A50"/>
    <w:rsid w:val="00F92A93"/>
    <w:rsid w:val="00F938F0"/>
    <w:rsid w:val="00F93FAF"/>
    <w:rsid w:val="00F961F9"/>
    <w:rsid w:val="00F96C41"/>
    <w:rsid w:val="00F97793"/>
    <w:rsid w:val="00F97D07"/>
    <w:rsid w:val="00FA4C0B"/>
    <w:rsid w:val="00FA6144"/>
    <w:rsid w:val="00FA6246"/>
    <w:rsid w:val="00FA687F"/>
    <w:rsid w:val="00FB0BAF"/>
    <w:rsid w:val="00FB1EDF"/>
    <w:rsid w:val="00FB2FC1"/>
    <w:rsid w:val="00FB4D4B"/>
    <w:rsid w:val="00FB5768"/>
    <w:rsid w:val="00FB5A64"/>
    <w:rsid w:val="00FB6226"/>
    <w:rsid w:val="00FB6973"/>
    <w:rsid w:val="00FB7A16"/>
    <w:rsid w:val="00FC1FE7"/>
    <w:rsid w:val="00FC3231"/>
    <w:rsid w:val="00FC3576"/>
    <w:rsid w:val="00FC38CD"/>
    <w:rsid w:val="00FC4560"/>
    <w:rsid w:val="00FC54F2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6CFF"/>
    <w:rsid w:val="00FE7D59"/>
    <w:rsid w:val="00FF08D0"/>
    <w:rsid w:val="00FF1211"/>
    <w:rsid w:val="00FF1D24"/>
    <w:rsid w:val="00FF4919"/>
    <w:rsid w:val="00FF4D88"/>
    <w:rsid w:val="00FF51FA"/>
    <w:rsid w:val="00FF6098"/>
    <w:rsid w:val="00FF69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655C"/>
    <w:rPr>
      <w:i/>
      <w:iCs/>
    </w:rPr>
  </w:style>
  <w:style w:type="paragraph" w:styleId="berarbeitung">
    <w:name w:val="Revision"/>
    <w:hidden/>
    <w:uiPriority w:val="99"/>
    <w:semiHidden/>
    <w:rsid w:val="00AF3028"/>
    <w:rPr>
      <w:rFonts w:ascii="Trebuchet MS" w:hAnsi="Trebuchet MS" w:cs="Arial"/>
      <w:bCs/>
      <w:sz w:val="22"/>
      <w:szCs w:val="30"/>
    </w:rPr>
  </w:style>
  <w:style w:type="paragraph" w:styleId="Listenabsatz">
    <w:name w:val="List Paragraph"/>
    <w:basedOn w:val="Standard"/>
    <w:uiPriority w:val="34"/>
    <w:qFormat/>
    <w:rsid w:val="00E2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C482-12C9-4F24-A7DA-742ED21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38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3</cp:revision>
  <cp:lastPrinted>2023-11-16T13:15:00Z</cp:lastPrinted>
  <dcterms:created xsi:type="dcterms:W3CDTF">2023-11-16T13:15:00Z</dcterms:created>
  <dcterms:modified xsi:type="dcterms:W3CDTF">2023-11-16T13:16:00Z</dcterms:modified>
</cp:coreProperties>
</file>